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73" w:rsidRPr="00B001EB" w:rsidRDefault="00150C73" w:rsidP="00150C73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B001EB">
        <w:rPr>
          <w:rFonts w:ascii="Times New Roman" w:hAnsi="Times New Roman" w:cs="Times New Roman"/>
          <w:sz w:val="24"/>
          <w:szCs w:val="24"/>
        </w:rPr>
        <w:t>NAME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001EB">
        <w:rPr>
          <w:rFonts w:ascii="Times New Roman" w:hAnsi="Times New Roman" w:cs="Times New Roman"/>
          <w:sz w:val="24"/>
          <w:szCs w:val="24"/>
        </w:rPr>
        <w:t>___________</w:t>
      </w:r>
      <w:r w:rsidR="00A20E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1EB">
        <w:rPr>
          <w:rFonts w:ascii="Times New Roman" w:hAnsi="Times New Roman" w:cs="Times New Roman"/>
          <w:sz w:val="24"/>
          <w:szCs w:val="24"/>
        </w:rPr>
        <w:t>SCHOOL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50C73" w:rsidRPr="00B001EB" w:rsidRDefault="00150C73" w:rsidP="00150C73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NO______________________</w:t>
      </w:r>
      <w:r w:rsidR="00A20ED2">
        <w:rPr>
          <w:rFonts w:ascii="Times New Roman" w:hAnsi="Times New Roman" w:cs="Times New Roman"/>
          <w:sz w:val="24"/>
          <w:szCs w:val="24"/>
        </w:rPr>
        <w:t>__</w:t>
      </w:r>
      <w:r w:rsidRPr="00B001EB">
        <w:rPr>
          <w:rFonts w:ascii="Times New Roman" w:hAnsi="Times New Roman" w:cs="Times New Roman"/>
          <w:sz w:val="24"/>
          <w:szCs w:val="24"/>
        </w:rPr>
        <w:t>CANDIDATE’S SIGNATURE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001EB">
        <w:rPr>
          <w:rFonts w:ascii="Times New Roman" w:hAnsi="Times New Roman" w:cs="Times New Roman"/>
          <w:sz w:val="24"/>
          <w:szCs w:val="24"/>
        </w:rPr>
        <w:t>___</w:t>
      </w:r>
    </w:p>
    <w:p w:rsidR="00150C73" w:rsidRPr="00B001EB" w:rsidRDefault="00150C73" w:rsidP="00150C73">
      <w:pPr>
        <w:pStyle w:val="NoSpacing"/>
        <w:spacing w:line="60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001EB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1EB">
        <w:rPr>
          <w:rFonts w:ascii="Times New Roman" w:hAnsi="Times New Roman" w:cs="Times New Roman"/>
          <w:sz w:val="24"/>
          <w:szCs w:val="24"/>
        </w:rPr>
        <w:t>_____________________</w:t>
      </w:r>
    </w:p>
    <w:p w:rsidR="00150C73" w:rsidRDefault="00150C73" w:rsidP="00150C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</w:t>
      </w:r>
      <w:r w:rsidRPr="00B001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50C73" w:rsidRPr="00B001EB" w:rsidRDefault="00150C73" w:rsidP="00150C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0C73" w:rsidRDefault="00150C73" w:rsidP="00150C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150C73" w:rsidRDefault="00150C73" w:rsidP="00150C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</w:t>
      </w:r>
    </w:p>
    <w:p w:rsidR="00150C73" w:rsidRPr="00B001EB" w:rsidRDefault="00150C73" w:rsidP="00150C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0C73" w:rsidRPr="00B001EB" w:rsidRDefault="00150C73" w:rsidP="00150C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01EB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50C73" w:rsidRPr="00B001EB" w:rsidRDefault="00150C73" w:rsidP="00150C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1 ¾ </w:t>
      </w:r>
      <w:r w:rsidRPr="00B001EB">
        <w:rPr>
          <w:rFonts w:ascii="Times New Roman" w:hAnsi="Times New Roman" w:cs="Times New Roman"/>
          <w:sz w:val="24"/>
          <w:szCs w:val="24"/>
        </w:rPr>
        <w:t>hours.</w:t>
      </w:r>
    </w:p>
    <w:p w:rsidR="00150C73" w:rsidRDefault="00150C73" w:rsidP="00150C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/April – 2023.</w:t>
      </w:r>
    </w:p>
    <w:p w:rsidR="00150C73" w:rsidRDefault="00150C73" w:rsidP="00150C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0C73" w:rsidRDefault="00150C73" w:rsidP="00150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SE AND SHINE TRIAL 1 EXAM</w:t>
      </w:r>
    </w:p>
    <w:p w:rsidR="00150C73" w:rsidRDefault="00150C73" w:rsidP="00150C7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ya Certificate of Secondary Education (KCSE)</w:t>
      </w:r>
    </w:p>
    <w:p w:rsidR="00150C73" w:rsidRDefault="00150C73" w:rsidP="00150C7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0C73" w:rsidRPr="00B001EB" w:rsidRDefault="00150C73" w:rsidP="00150C7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0C73" w:rsidRPr="00B001EB" w:rsidRDefault="00150C73" w:rsidP="00150C7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1EB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the </w:t>
      </w:r>
      <w:r w:rsidR="00AF469F" w:rsidRPr="00B001EB">
        <w:rPr>
          <w:rFonts w:ascii="Times New Roman" w:hAnsi="Times New Roman" w:cs="Times New Roman"/>
          <w:b/>
          <w:sz w:val="24"/>
          <w:szCs w:val="24"/>
          <w:u w:val="single"/>
        </w:rPr>
        <w:t>Candidates</w:t>
      </w:r>
      <w:r w:rsidR="00AF46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50C73" w:rsidRDefault="00150C73" w:rsidP="00150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</w:t>
      </w:r>
      <w:r w:rsidR="00246F6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aces provided above.</w:t>
      </w:r>
    </w:p>
    <w:p w:rsidR="00150C73" w:rsidRDefault="00150C73" w:rsidP="00150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150C73" w:rsidRDefault="00150C73" w:rsidP="00150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735011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150C73" w:rsidRDefault="00150C73" w:rsidP="00150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spend the first 15 minute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f the 1 ¾ hours allowed for the paper reading the whole paper carefully before commencing your work.</w:t>
      </w:r>
    </w:p>
    <w:p w:rsidR="00150C73" w:rsidRDefault="00150C73" w:rsidP="00150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pages </w:t>
      </w:r>
      <w:r w:rsidRPr="00735011">
        <w:rPr>
          <w:rFonts w:ascii="Times New Roman" w:hAnsi="Times New Roman" w:cs="Times New Roman"/>
          <w:b/>
          <w:sz w:val="24"/>
          <w:szCs w:val="24"/>
        </w:rPr>
        <w:t>must not</w:t>
      </w:r>
      <w:r>
        <w:rPr>
          <w:rFonts w:ascii="Times New Roman" w:hAnsi="Times New Roman" w:cs="Times New Roman"/>
          <w:sz w:val="24"/>
          <w:szCs w:val="24"/>
        </w:rPr>
        <w:t xml:space="preserve"> be inserted.</w:t>
      </w:r>
    </w:p>
    <w:p w:rsidR="00735011" w:rsidRDefault="009B28E6" w:rsidP="00150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</w:t>
      </w:r>
      <w:r w:rsidR="006C7CBC">
        <w:rPr>
          <w:rFonts w:ascii="Times New Roman" w:hAnsi="Times New Roman" w:cs="Times New Roman"/>
          <w:sz w:val="24"/>
          <w:szCs w:val="24"/>
        </w:rPr>
        <w:t xml:space="preserve"> should check t</w:t>
      </w:r>
      <w:r w:rsidR="0098522B">
        <w:rPr>
          <w:rFonts w:ascii="Times New Roman" w:hAnsi="Times New Roman" w:cs="Times New Roman"/>
          <w:sz w:val="24"/>
          <w:szCs w:val="24"/>
        </w:rPr>
        <w:t xml:space="preserve">he question paper to ascertain that all the pages are printed as indicated and that no </w:t>
      </w:r>
      <w:r>
        <w:rPr>
          <w:rFonts w:ascii="Times New Roman" w:hAnsi="Times New Roman" w:cs="Times New Roman"/>
          <w:sz w:val="24"/>
          <w:szCs w:val="24"/>
        </w:rPr>
        <w:t>questions</w:t>
      </w:r>
      <w:r w:rsidR="0098522B">
        <w:rPr>
          <w:rFonts w:ascii="Times New Roman" w:hAnsi="Times New Roman" w:cs="Times New Roman"/>
          <w:sz w:val="24"/>
          <w:szCs w:val="24"/>
        </w:rPr>
        <w:t xml:space="preserve"> are missing.</w:t>
      </w:r>
    </w:p>
    <w:p w:rsidR="00150C73" w:rsidRDefault="00150C73" w:rsidP="00150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answer all the questions in English</w:t>
      </w:r>
    </w:p>
    <w:p w:rsidR="00150C73" w:rsidRDefault="00150C73" w:rsidP="00150C7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0C73" w:rsidRDefault="00150C73" w:rsidP="00150C7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0C73" w:rsidRPr="005C59DA" w:rsidRDefault="00150C73" w:rsidP="00150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iner’s Use O</w:t>
      </w:r>
      <w:r w:rsidRPr="005C59DA">
        <w:rPr>
          <w:rFonts w:ascii="Times New Roman" w:hAnsi="Times New Roman" w:cs="Times New Roman"/>
          <w:b/>
          <w:sz w:val="24"/>
          <w:szCs w:val="24"/>
        </w:rPr>
        <w:t>nly</w:t>
      </w:r>
    </w:p>
    <w:tbl>
      <w:tblPr>
        <w:tblStyle w:val="TableGrid"/>
        <w:tblW w:w="7399" w:type="dxa"/>
        <w:jc w:val="center"/>
        <w:tblLook w:val="04A0" w:firstRow="1" w:lastRow="0" w:firstColumn="1" w:lastColumn="0" w:noHBand="0" w:noVBand="1"/>
      </w:tblPr>
      <w:tblGrid>
        <w:gridCol w:w="1583"/>
        <w:gridCol w:w="2907"/>
        <w:gridCol w:w="2909"/>
      </w:tblGrid>
      <w:tr w:rsidR="00150C73" w:rsidRPr="00E61458" w:rsidTr="00DF5FC6">
        <w:trPr>
          <w:trHeight w:val="406"/>
          <w:jc w:val="center"/>
        </w:trPr>
        <w:tc>
          <w:tcPr>
            <w:tcW w:w="1583" w:type="dxa"/>
          </w:tcPr>
          <w:p w:rsidR="00150C73" w:rsidRPr="00E61458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907" w:type="dxa"/>
          </w:tcPr>
          <w:p w:rsidR="00150C73" w:rsidRPr="00E61458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</w:t>
            </w:r>
            <w:r w:rsidRPr="00E61458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</w:p>
        </w:tc>
        <w:tc>
          <w:tcPr>
            <w:tcW w:w="2909" w:type="dxa"/>
          </w:tcPr>
          <w:p w:rsidR="00150C73" w:rsidRPr="00E61458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61458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</w:p>
        </w:tc>
      </w:tr>
      <w:tr w:rsidR="00150C73" w:rsidTr="00DF5FC6">
        <w:trPr>
          <w:trHeight w:val="552"/>
          <w:jc w:val="center"/>
        </w:trPr>
        <w:tc>
          <w:tcPr>
            <w:tcW w:w="1583" w:type="dxa"/>
          </w:tcPr>
          <w:p w:rsidR="00150C73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150C73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150C73" w:rsidRDefault="00150C73" w:rsidP="00DF5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73" w:rsidTr="00DF5FC6">
        <w:trPr>
          <w:trHeight w:val="552"/>
          <w:jc w:val="center"/>
        </w:trPr>
        <w:tc>
          <w:tcPr>
            <w:tcW w:w="1583" w:type="dxa"/>
          </w:tcPr>
          <w:p w:rsidR="00150C73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150C73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150C73" w:rsidRDefault="00150C73" w:rsidP="00DF5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73" w:rsidTr="00DF5FC6">
        <w:trPr>
          <w:trHeight w:val="622"/>
          <w:jc w:val="center"/>
        </w:trPr>
        <w:tc>
          <w:tcPr>
            <w:tcW w:w="1583" w:type="dxa"/>
          </w:tcPr>
          <w:p w:rsidR="00150C73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150C73" w:rsidRPr="005C59DA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9" w:type="dxa"/>
          </w:tcPr>
          <w:p w:rsidR="00150C73" w:rsidRPr="005C59DA" w:rsidRDefault="00150C73" w:rsidP="00DF5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73" w:rsidRPr="005C59DA" w:rsidTr="00DF5FC6">
        <w:trPr>
          <w:trHeight w:val="622"/>
          <w:jc w:val="center"/>
        </w:trPr>
        <w:tc>
          <w:tcPr>
            <w:tcW w:w="1583" w:type="dxa"/>
          </w:tcPr>
          <w:p w:rsidR="00150C73" w:rsidRPr="005C59DA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</w:t>
            </w:r>
            <w:r w:rsidRPr="005C59DA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</w:p>
        </w:tc>
        <w:tc>
          <w:tcPr>
            <w:tcW w:w="2907" w:type="dxa"/>
          </w:tcPr>
          <w:p w:rsidR="00150C73" w:rsidRPr="005C59DA" w:rsidRDefault="00150C73" w:rsidP="00DF5F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09" w:type="dxa"/>
          </w:tcPr>
          <w:p w:rsidR="00150C73" w:rsidRPr="005C59DA" w:rsidRDefault="00150C73" w:rsidP="00DF5FC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C73" w:rsidRDefault="00A97B6F" w:rsidP="00A97B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B6F">
        <w:rPr>
          <w:rFonts w:ascii="Times New Roman" w:hAnsi="Times New Roman" w:cs="Times New Roman"/>
          <w:sz w:val="24"/>
          <w:szCs w:val="24"/>
        </w:rPr>
        <w:lastRenderedPageBreak/>
        <w:t>You are provided with specimen K.  Use it to answer the questions that follow.</w:t>
      </w:r>
    </w:p>
    <w:p w:rsidR="00A97B6F" w:rsidRDefault="0007431C" w:rsidP="009B39AC">
      <w:pPr>
        <w:pStyle w:val="ListParagraph"/>
        <w:numPr>
          <w:ilvl w:val="0"/>
          <w:numId w:val="3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a traverse section of specimen K and draw a well labeled diagram of the cut surface.</w:t>
      </w:r>
      <w:r w:rsidR="00382795">
        <w:rPr>
          <w:rFonts w:ascii="Times New Roman" w:hAnsi="Times New Roman" w:cs="Times New Roman"/>
          <w:sz w:val="24"/>
          <w:szCs w:val="24"/>
        </w:rPr>
        <w:tab/>
      </w:r>
      <w:r w:rsidR="00382795">
        <w:rPr>
          <w:rFonts w:ascii="Times New Roman" w:hAnsi="Times New Roman" w:cs="Times New Roman"/>
          <w:sz w:val="24"/>
          <w:szCs w:val="24"/>
        </w:rPr>
        <w:tab/>
      </w:r>
      <w:r w:rsidR="00382795">
        <w:rPr>
          <w:rFonts w:ascii="Times New Roman" w:hAnsi="Times New Roman" w:cs="Times New Roman"/>
          <w:sz w:val="24"/>
          <w:szCs w:val="24"/>
        </w:rPr>
        <w:tab/>
      </w:r>
      <w:r w:rsidR="00382795">
        <w:rPr>
          <w:rFonts w:ascii="Times New Roman" w:hAnsi="Times New Roman" w:cs="Times New Roman"/>
          <w:sz w:val="24"/>
          <w:szCs w:val="24"/>
        </w:rPr>
        <w:tab/>
      </w:r>
      <w:r w:rsidR="00382795">
        <w:rPr>
          <w:rFonts w:ascii="Times New Roman" w:hAnsi="Times New Roman" w:cs="Times New Roman"/>
          <w:sz w:val="24"/>
          <w:szCs w:val="24"/>
        </w:rPr>
        <w:tab/>
      </w:r>
      <w:r w:rsidR="00382795">
        <w:rPr>
          <w:rFonts w:ascii="Times New Roman" w:hAnsi="Times New Roman" w:cs="Times New Roman"/>
          <w:sz w:val="24"/>
          <w:szCs w:val="24"/>
        </w:rPr>
        <w:tab/>
      </w:r>
      <w:r w:rsidR="00382795">
        <w:rPr>
          <w:rFonts w:ascii="Times New Roman" w:hAnsi="Times New Roman" w:cs="Times New Roman"/>
          <w:sz w:val="24"/>
          <w:szCs w:val="24"/>
        </w:rPr>
        <w:tab/>
      </w:r>
      <w:r w:rsidR="00382795">
        <w:rPr>
          <w:rFonts w:ascii="Times New Roman" w:hAnsi="Times New Roman" w:cs="Times New Roman"/>
          <w:sz w:val="24"/>
          <w:szCs w:val="24"/>
        </w:rPr>
        <w:tab/>
      </w:r>
      <w:r w:rsidR="00382795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F276AD" w:rsidRDefault="00F276AD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62442C" w:rsidRDefault="0062442C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C57B07" w:rsidP="00C57B0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57B07" w:rsidRDefault="00697C4C" w:rsidP="009B39AC">
      <w:pPr>
        <w:pStyle w:val="ListParagraph"/>
        <w:numPr>
          <w:ilvl w:val="0"/>
          <w:numId w:val="3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type of placentation of specimen 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06AC4" w:rsidRPr="00606AC4" w:rsidRDefault="00606AC4" w:rsidP="00606AC4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06AC4" w:rsidRDefault="003E2A52" w:rsidP="009E3B1C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placentation named in (ii), name two other form of placen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E3B1C" w:rsidRPr="009E3B1C" w:rsidRDefault="009E3B1C" w:rsidP="009E3B1C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E3B1C" w:rsidRDefault="00A11327" w:rsidP="009B39AC">
      <w:pPr>
        <w:pStyle w:val="ListParagraph"/>
        <w:numPr>
          <w:ilvl w:val="0"/>
          <w:numId w:val="3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eeze out the juice from one of the halves of the specimen K and put it in a beaker.  Using </w:t>
      </w:r>
      <w:r w:rsidR="00F82817">
        <w:rPr>
          <w:rFonts w:ascii="Times New Roman" w:hAnsi="Times New Roman" w:cs="Times New Roman"/>
          <w:sz w:val="24"/>
          <w:szCs w:val="24"/>
        </w:rPr>
        <w:t>the reagents provided, carry out test to identify the food substances present in the juice.</w:t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</w:r>
      <w:r w:rsidR="00F82817">
        <w:rPr>
          <w:rFonts w:ascii="Times New Roman" w:hAnsi="Times New Roman" w:cs="Times New Roman"/>
          <w:sz w:val="24"/>
          <w:szCs w:val="24"/>
        </w:rPr>
        <w:tab/>
        <w:t>(7 marks)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96"/>
        <w:gridCol w:w="2203"/>
        <w:gridCol w:w="2235"/>
        <w:gridCol w:w="2222"/>
      </w:tblGrid>
      <w:tr w:rsidR="00CA6264" w:rsidTr="00EF5685">
        <w:tc>
          <w:tcPr>
            <w:tcW w:w="2394" w:type="dxa"/>
            <w:tcBorders>
              <w:left w:val="nil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substance </w:t>
            </w:r>
          </w:p>
        </w:tc>
        <w:tc>
          <w:tcPr>
            <w:tcW w:w="2394" w:type="dxa"/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</w:p>
        </w:tc>
        <w:tc>
          <w:tcPr>
            <w:tcW w:w="2394" w:type="dxa"/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2394" w:type="dxa"/>
            <w:tcBorders>
              <w:right w:val="nil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lusion </w:t>
            </w:r>
          </w:p>
        </w:tc>
      </w:tr>
      <w:tr w:rsidR="00CA6264" w:rsidTr="00EF5685">
        <w:trPr>
          <w:trHeight w:val="1970"/>
        </w:trPr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64" w:rsidTr="00EF5685">
        <w:trPr>
          <w:trHeight w:val="2429"/>
        </w:trPr>
        <w:tc>
          <w:tcPr>
            <w:tcW w:w="2394" w:type="dxa"/>
            <w:tcBorders>
              <w:left w:val="nil"/>
              <w:bottom w:val="nil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  <w:right w:val="nil"/>
            </w:tcBorders>
          </w:tcPr>
          <w:p w:rsidR="00CA6264" w:rsidRDefault="00CA6264" w:rsidP="00CA62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64" w:rsidRDefault="00CA6264" w:rsidP="00CA6264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A97B6F" w:rsidRDefault="0062442C" w:rsidP="00A97B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represents organisms in a certain habitat.</w:t>
      </w:r>
    </w:p>
    <w:p w:rsidR="00D02B70" w:rsidRDefault="007E58C8" w:rsidP="00D02B70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0770" cy="3285490"/>
            <wp:effectExtent l="0" t="0" r="5080" b="0"/>
            <wp:docPr id="1" name="Picture 1" descr="C:\Users\MR KOECH\Desktop\SCANS T1 2023\BIO P3 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OECH\Desktop\SCANS T1 2023\BIO P3 Q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7C" w:rsidRDefault="00663A0F" w:rsidP="00F33EF6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B850C0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observable characteristics of living things displayed by the organis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850C0" w:rsidRPr="00B850C0" w:rsidRDefault="00B850C0" w:rsidP="00B850C0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850C0" w:rsidRDefault="00510F92" w:rsidP="0089649A">
      <w:pPr>
        <w:pStyle w:val="ListParagraph"/>
        <w:numPr>
          <w:ilvl w:val="0"/>
          <w:numId w:val="4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C42DB5">
        <w:rPr>
          <w:rFonts w:ascii="Times New Roman" w:hAnsi="Times New Roman" w:cs="Times New Roman"/>
          <w:sz w:val="24"/>
          <w:szCs w:val="24"/>
        </w:rPr>
        <w:t xml:space="preserve">  Name the respiratory surface used by the organism.</w:t>
      </w:r>
      <w:r w:rsidR="00C42DB5">
        <w:rPr>
          <w:rFonts w:ascii="Times New Roman" w:hAnsi="Times New Roman" w:cs="Times New Roman"/>
          <w:sz w:val="24"/>
          <w:szCs w:val="24"/>
        </w:rPr>
        <w:tab/>
      </w:r>
      <w:r w:rsidR="00C42DB5">
        <w:rPr>
          <w:rFonts w:ascii="Times New Roman" w:hAnsi="Times New Roman" w:cs="Times New Roman"/>
          <w:sz w:val="24"/>
          <w:szCs w:val="24"/>
        </w:rPr>
        <w:tab/>
      </w:r>
      <w:r w:rsidR="00C42DB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9649A" w:rsidRDefault="0089649A" w:rsidP="00F33EF6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D7530" w:rsidRDefault="006C5E0D" w:rsidP="006D7530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State three adaptations of the respiratory surface named in (b) (i) above.</w:t>
      </w:r>
      <w:r w:rsidR="008A740C">
        <w:rPr>
          <w:rFonts w:ascii="Times New Roman" w:hAnsi="Times New Roman" w:cs="Times New Roman"/>
          <w:sz w:val="24"/>
          <w:szCs w:val="24"/>
        </w:rPr>
        <w:t xml:space="preserve">     </w:t>
      </w:r>
      <w:r w:rsidR="004849EA">
        <w:rPr>
          <w:rFonts w:ascii="Times New Roman" w:hAnsi="Times New Roman" w:cs="Times New Roman"/>
          <w:sz w:val="24"/>
          <w:szCs w:val="24"/>
        </w:rPr>
        <w:t>(3 marks)</w:t>
      </w:r>
      <w:r w:rsidR="004849EA">
        <w:rPr>
          <w:rFonts w:ascii="Times New Roman" w:hAnsi="Times New Roman" w:cs="Times New Roman"/>
          <w:sz w:val="24"/>
          <w:szCs w:val="24"/>
        </w:rPr>
        <w:tab/>
      </w:r>
    </w:p>
    <w:p w:rsidR="006D7530" w:rsidRPr="0089649A" w:rsidRDefault="006D7530" w:rsidP="006D7530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649A" w:rsidRDefault="00075974" w:rsidP="00F33EF6">
      <w:pPr>
        <w:pStyle w:val="ListParagraph"/>
        <w:numPr>
          <w:ilvl w:val="0"/>
          <w:numId w:val="4"/>
        </w:numPr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sm is found in Kingdom Animalia.  Giving two external </w:t>
      </w:r>
      <w:r w:rsidR="00A1747A">
        <w:rPr>
          <w:rFonts w:ascii="Times New Roman" w:hAnsi="Times New Roman" w:cs="Times New Roman"/>
          <w:sz w:val="24"/>
          <w:szCs w:val="24"/>
        </w:rPr>
        <w:t>features,</w:t>
      </w:r>
      <w:r>
        <w:rPr>
          <w:rFonts w:ascii="Times New Roman" w:hAnsi="Times New Roman" w:cs="Times New Roman"/>
          <w:sz w:val="24"/>
          <w:szCs w:val="24"/>
        </w:rPr>
        <w:t xml:space="preserve"> identify the phylum to which it belong.</w:t>
      </w:r>
    </w:p>
    <w:p w:rsidR="00075974" w:rsidRDefault="00075974" w:rsidP="009F2890">
      <w:pPr>
        <w:pStyle w:val="ListParagraph"/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075974" w:rsidRDefault="00075974" w:rsidP="009F2890">
      <w:pPr>
        <w:pStyle w:val="ListParagraph"/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lum</w:t>
      </w:r>
      <w:r w:rsidR="00C82DA1">
        <w:rPr>
          <w:rFonts w:ascii="Times New Roman" w:hAnsi="Times New Roman" w:cs="Times New Roman"/>
          <w:sz w:val="24"/>
          <w:szCs w:val="24"/>
        </w:rPr>
        <w:tab/>
      </w:r>
      <w:r w:rsidR="00C82DA1">
        <w:rPr>
          <w:rFonts w:ascii="Times New Roman" w:hAnsi="Times New Roman" w:cs="Times New Roman"/>
          <w:sz w:val="24"/>
          <w:szCs w:val="24"/>
        </w:rPr>
        <w:tab/>
      </w:r>
      <w:r w:rsidR="00C82DA1">
        <w:rPr>
          <w:rFonts w:ascii="Times New Roman" w:hAnsi="Times New Roman" w:cs="Times New Roman"/>
          <w:sz w:val="24"/>
          <w:szCs w:val="24"/>
        </w:rPr>
        <w:tab/>
      </w:r>
      <w:r w:rsidR="00C82DA1">
        <w:rPr>
          <w:rFonts w:ascii="Times New Roman" w:hAnsi="Times New Roman" w:cs="Times New Roman"/>
          <w:sz w:val="24"/>
          <w:szCs w:val="24"/>
        </w:rPr>
        <w:tab/>
      </w:r>
      <w:r w:rsidR="00C82DA1">
        <w:rPr>
          <w:rFonts w:ascii="Times New Roman" w:hAnsi="Times New Roman" w:cs="Times New Roman"/>
          <w:sz w:val="24"/>
          <w:szCs w:val="24"/>
        </w:rPr>
        <w:tab/>
      </w:r>
      <w:r w:rsidR="00C82DA1">
        <w:rPr>
          <w:rFonts w:ascii="Times New Roman" w:hAnsi="Times New Roman" w:cs="Times New Roman"/>
          <w:sz w:val="24"/>
          <w:szCs w:val="24"/>
        </w:rPr>
        <w:tab/>
      </w:r>
      <w:r w:rsidR="00C82DA1">
        <w:rPr>
          <w:rFonts w:ascii="Times New Roman" w:hAnsi="Times New Roman" w:cs="Times New Roman"/>
          <w:sz w:val="24"/>
          <w:szCs w:val="24"/>
        </w:rPr>
        <w:tab/>
      </w:r>
      <w:r w:rsidR="00C82DA1">
        <w:rPr>
          <w:rFonts w:ascii="Times New Roman" w:hAnsi="Times New Roman" w:cs="Times New Roman"/>
          <w:sz w:val="24"/>
          <w:szCs w:val="24"/>
        </w:rPr>
        <w:tab/>
      </w:r>
      <w:r w:rsidR="00C82DA1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5974" w:rsidRDefault="00075974" w:rsidP="009F28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5974" w:rsidRDefault="00075974" w:rsidP="009F28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ternal fea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E53FA" w:rsidRDefault="007E53FA" w:rsidP="009F289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75974" w:rsidRDefault="005437FD" w:rsidP="00075974">
      <w:pPr>
        <w:pStyle w:val="ListParagraph"/>
        <w:numPr>
          <w:ilvl w:val="0"/>
          <w:numId w:val="4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 use of arrows, show the life cycle of this organis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33EF6" w:rsidRDefault="00F33EF6" w:rsidP="00F33EF6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F33EF6" w:rsidRDefault="00F33EF6" w:rsidP="00F33EF6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F2890" w:rsidRDefault="009F2890" w:rsidP="00F33EF6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F2890" w:rsidRDefault="009F2890" w:rsidP="00F33EF6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E32D2" w:rsidRDefault="009E32D2" w:rsidP="00F33EF6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F33EF6" w:rsidRDefault="00F33EF6" w:rsidP="00F33EF6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E32D2" w:rsidRDefault="009E32D2" w:rsidP="00F33EF6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F33EF6" w:rsidRDefault="00F33EF6" w:rsidP="00F33EF6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F33EF6" w:rsidRDefault="00C21CA5" w:rsidP="00F96002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table shown below on the hormones, site of production and the functions played by these hormones in metamorphos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57BAB" w:rsidRDefault="00457BAB" w:rsidP="00457BA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457BAB" w:rsidRPr="007A48DE" w:rsidRDefault="00DC0E89" w:rsidP="009E32D2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A48D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7A48DE">
        <w:rPr>
          <w:rFonts w:ascii="Times New Roman" w:hAnsi="Times New Roman" w:cs="Times New Roman"/>
          <w:b/>
          <w:sz w:val="24"/>
          <w:szCs w:val="24"/>
        </w:rPr>
        <w:t>of H</w:t>
      </w:r>
      <w:r w:rsidRPr="007A48DE">
        <w:rPr>
          <w:rFonts w:ascii="Times New Roman" w:hAnsi="Times New Roman" w:cs="Times New Roman"/>
          <w:b/>
          <w:sz w:val="24"/>
          <w:szCs w:val="24"/>
        </w:rPr>
        <w:t>ormone</w:t>
      </w:r>
      <w:r w:rsidRPr="007A48DE">
        <w:rPr>
          <w:rFonts w:ascii="Times New Roman" w:hAnsi="Times New Roman" w:cs="Times New Roman"/>
          <w:b/>
          <w:sz w:val="24"/>
          <w:szCs w:val="24"/>
        </w:rPr>
        <w:tab/>
      </w:r>
      <w:r w:rsidRPr="007A48DE">
        <w:rPr>
          <w:rFonts w:ascii="Times New Roman" w:hAnsi="Times New Roman" w:cs="Times New Roman"/>
          <w:b/>
          <w:sz w:val="24"/>
          <w:szCs w:val="24"/>
        </w:rPr>
        <w:tab/>
      </w:r>
      <w:r w:rsidR="00A125E5" w:rsidRPr="007A48DE">
        <w:rPr>
          <w:rFonts w:ascii="Times New Roman" w:hAnsi="Times New Roman" w:cs="Times New Roman"/>
          <w:b/>
          <w:sz w:val="24"/>
          <w:szCs w:val="24"/>
        </w:rPr>
        <w:t xml:space="preserve">Site of Production </w:t>
      </w:r>
      <w:r w:rsidR="00A125E5" w:rsidRPr="007A48DE">
        <w:rPr>
          <w:rFonts w:ascii="Times New Roman" w:hAnsi="Times New Roman" w:cs="Times New Roman"/>
          <w:b/>
          <w:sz w:val="24"/>
          <w:szCs w:val="24"/>
        </w:rPr>
        <w:tab/>
        <w:t xml:space="preserve">Function of the Hormone </w:t>
      </w:r>
    </w:p>
    <w:p w:rsidR="000241AA" w:rsidRPr="00906438" w:rsidRDefault="001C2B25" w:rsidP="009E32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06438">
        <w:rPr>
          <w:rFonts w:ascii="Times New Roman" w:hAnsi="Times New Roman" w:cs="Times New Roman"/>
          <w:sz w:val="24"/>
          <w:szCs w:val="24"/>
        </w:rPr>
        <w:t>………………………</w:t>
      </w:r>
      <w:r w:rsidRPr="00906438">
        <w:rPr>
          <w:rFonts w:ascii="Times New Roman" w:hAnsi="Times New Roman" w:cs="Times New Roman"/>
          <w:sz w:val="24"/>
          <w:szCs w:val="24"/>
        </w:rPr>
        <w:tab/>
        <w:t>Corpus allatum</w:t>
      </w:r>
      <w:r w:rsidRPr="00906438">
        <w:rPr>
          <w:rFonts w:ascii="Times New Roman" w:hAnsi="Times New Roman" w:cs="Times New Roman"/>
          <w:sz w:val="24"/>
          <w:szCs w:val="24"/>
        </w:rPr>
        <w:tab/>
      </w:r>
      <w:r w:rsidR="00A538BA" w:rsidRPr="00906438">
        <w:rPr>
          <w:rFonts w:ascii="Times New Roman" w:hAnsi="Times New Roman" w:cs="Times New Roman"/>
          <w:sz w:val="24"/>
          <w:szCs w:val="24"/>
        </w:rPr>
        <w:t>F</w:t>
      </w:r>
      <w:r w:rsidRPr="00906438">
        <w:rPr>
          <w:rFonts w:ascii="Times New Roman" w:hAnsi="Times New Roman" w:cs="Times New Roman"/>
          <w:sz w:val="24"/>
          <w:szCs w:val="24"/>
        </w:rPr>
        <w:t>ormation of larval cuticle</w:t>
      </w:r>
    </w:p>
    <w:p w:rsidR="00906438" w:rsidRDefault="00906438" w:rsidP="009E32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06438">
        <w:rPr>
          <w:rFonts w:ascii="Times New Roman" w:hAnsi="Times New Roman" w:cs="Times New Roman"/>
          <w:sz w:val="24"/>
          <w:szCs w:val="24"/>
        </w:rPr>
        <w:t>Ecd</w:t>
      </w:r>
      <w:r w:rsidR="00245A57">
        <w:rPr>
          <w:rFonts w:ascii="Times New Roman" w:hAnsi="Times New Roman" w:cs="Times New Roman"/>
          <w:sz w:val="24"/>
          <w:szCs w:val="24"/>
        </w:rPr>
        <w:t>y</w:t>
      </w:r>
      <w:r w:rsidRPr="00906438">
        <w:rPr>
          <w:rFonts w:ascii="Times New Roman" w:hAnsi="Times New Roman" w:cs="Times New Roman"/>
          <w:sz w:val="24"/>
          <w:szCs w:val="24"/>
        </w:rPr>
        <w:t xml:space="preserve">sone </w:t>
      </w:r>
      <w:r w:rsidRPr="00906438">
        <w:rPr>
          <w:rFonts w:ascii="Times New Roman" w:hAnsi="Times New Roman" w:cs="Times New Roman"/>
          <w:sz w:val="24"/>
          <w:szCs w:val="24"/>
        </w:rPr>
        <w:tab/>
      </w:r>
      <w:r w:rsidRPr="00906438">
        <w:rPr>
          <w:rFonts w:ascii="Times New Roman" w:hAnsi="Times New Roman" w:cs="Times New Roman"/>
          <w:sz w:val="24"/>
          <w:szCs w:val="24"/>
        </w:rPr>
        <w:tab/>
      </w:r>
      <w:r w:rsidRPr="00906438"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Pr="00906438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9E32D2" w:rsidRDefault="009E32D2" w:rsidP="009E32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C4D7C" w:rsidRDefault="004424FD" w:rsidP="00F960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the following:</w:t>
      </w:r>
    </w:p>
    <w:p w:rsidR="004424FD" w:rsidRDefault="004424FD" w:rsidP="00F960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specimen Y </w:t>
      </w:r>
    </w:p>
    <w:p w:rsidR="004424FD" w:rsidRDefault="004424FD" w:rsidP="00F960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gen peroxide</w:t>
      </w:r>
    </w:p>
    <w:p w:rsidR="004424FD" w:rsidRDefault="00DC449B" w:rsidP="00F960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est tubes in a te</w:t>
      </w:r>
      <w:r w:rsidR="004424FD">
        <w:rPr>
          <w:rFonts w:ascii="Times New Roman" w:hAnsi="Times New Roman" w:cs="Times New Roman"/>
          <w:sz w:val="24"/>
          <w:szCs w:val="24"/>
        </w:rPr>
        <w:t>st tube rack.</w:t>
      </w:r>
    </w:p>
    <w:p w:rsidR="004424FD" w:rsidRDefault="004424FD" w:rsidP="00F960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labels</w:t>
      </w:r>
    </w:p>
    <w:p w:rsidR="004424FD" w:rsidRDefault="004424FD" w:rsidP="00F960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ml measuring cylinder.</w:t>
      </w:r>
    </w:p>
    <w:p w:rsidR="004424FD" w:rsidRDefault="004424FD" w:rsidP="00F960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alpel.</w:t>
      </w:r>
    </w:p>
    <w:p w:rsidR="004424FD" w:rsidRDefault="004424FD" w:rsidP="00F960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wooden splints.</w:t>
      </w:r>
    </w:p>
    <w:p w:rsidR="004424FD" w:rsidRDefault="004424FD" w:rsidP="00F960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ml beaker.</w:t>
      </w:r>
    </w:p>
    <w:p w:rsidR="004424FD" w:rsidRDefault="004424FD" w:rsidP="004424F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424FD" w:rsidRPr="004424FD" w:rsidRDefault="004424FD" w:rsidP="004424F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24FD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4424FD" w:rsidRDefault="0033077B" w:rsidP="0033077B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77B">
        <w:rPr>
          <w:rFonts w:ascii="Times New Roman" w:hAnsi="Times New Roman" w:cs="Times New Roman"/>
          <w:sz w:val="24"/>
          <w:szCs w:val="24"/>
        </w:rPr>
        <w:t xml:space="preserve">Label </w:t>
      </w:r>
      <w:r w:rsidR="005B3281">
        <w:rPr>
          <w:rFonts w:ascii="Times New Roman" w:hAnsi="Times New Roman" w:cs="Times New Roman"/>
          <w:sz w:val="24"/>
          <w:szCs w:val="24"/>
        </w:rPr>
        <w:t>two test tubes A and B.</w:t>
      </w:r>
    </w:p>
    <w:p w:rsidR="005B3281" w:rsidRDefault="005B3281" w:rsidP="0033077B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hydrogen peroxide and put in test tube A.  Repeat the same procedure for test tube B.</w:t>
      </w:r>
    </w:p>
    <w:p w:rsidR="005B3281" w:rsidRDefault="005B3281" w:rsidP="0033077B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a small piece of specimen Y to two smaller pieces using a scalpel.  Place one of the pieces in test tube A and retain the other piece for the subsequent procedure for test tube B.</w:t>
      </w:r>
    </w:p>
    <w:p w:rsidR="00746476" w:rsidRDefault="00746476" w:rsidP="0033077B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ly, introduce a glowing splint into the mouth of the test tube.  Record your observations in the table below.</w:t>
      </w:r>
    </w:p>
    <w:p w:rsidR="00B01B43" w:rsidRDefault="00B01B43" w:rsidP="0033077B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other piece of specimen Y in an empty 100ml beaker then add 50ml boiling water from a hot water bath maintained at 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  <w:r w:rsidR="002D413C">
        <w:rPr>
          <w:rFonts w:ascii="Times New Roman" w:hAnsi="Times New Roman" w:cs="Times New Roman"/>
          <w:sz w:val="24"/>
          <w:szCs w:val="24"/>
        </w:rPr>
        <w:t xml:space="preserve">.  Leave the set up for 5 minutes </w:t>
      </w:r>
    </w:p>
    <w:p w:rsidR="002F010E" w:rsidRDefault="002F010E" w:rsidP="0033077B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specimen Y from the boiling water using a pair of forceps and place in test tube B.  </w:t>
      </w:r>
      <w:r w:rsidR="000D1E98">
        <w:rPr>
          <w:rFonts w:ascii="Times New Roman" w:hAnsi="Times New Roman" w:cs="Times New Roman"/>
          <w:sz w:val="24"/>
          <w:szCs w:val="24"/>
        </w:rPr>
        <w:t>Immediately</w:t>
      </w:r>
      <w:r>
        <w:rPr>
          <w:rFonts w:ascii="Times New Roman" w:hAnsi="Times New Roman" w:cs="Times New Roman"/>
          <w:sz w:val="24"/>
          <w:szCs w:val="24"/>
        </w:rPr>
        <w:t>, introduce a glowing splint at the mouth of the test tube.  Record your observations in the table below.</w:t>
      </w:r>
    </w:p>
    <w:p w:rsidR="003F35F6" w:rsidRDefault="00B77B45" w:rsidP="00B77B4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45" w:rsidRDefault="004214AD" w:rsidP="003F35F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cord your observations in this t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tbl>
      <w:tblPr>
        <w:tblStyle w:val="TableGrid"/>
        <w:tblW w:w="9255" w:type="dxa"/>
        <w:tblInd w:w="720" w:type="dxa"/>
        <w:tblLook w:val="04A0" w:firstRow="1" w:lastRow="0" w:firstColumn="1" w:lastColumn="0" w:noHBand="0" w:noVBand="1"/>
      </w:tblPr>
      <w:tblGrid>
        <w:gridCol w:w="1309"/>
        <w:gridCol w:w="3871"/>
        <w:gridCol w:w="4075"/>
      </w:tblGrid>
      <w:tr w:rsidR="00C73DCD" w:rsidRPr="008B4D4C" w:rsidTr="00C73DCD">
        <w:trPr>
          <w:trHeight w:val="280"/>
        </w:trPr>
        <w:tc>
          <w:tcPr>
            <w:tcW w:w="1309" w:type="dxa"/>
            <w:vMerge w:val="restart"/>
          </w:tcPr>
          <w:p w:rsidR="00C73DCD" w:rsidRPr="008B4D4C" w:rsidRDefault="00C73DCD" w:rsidP="00C304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tube </w:t>
            </w:r>
          </w:p>
        </w:tc>
        <w:tc>
          <w:tcPr>
            <w:tcW w:w="7946" w:type="dxa"/>
            <w:gridSpan w:val="2"/>
          </w:tcPr>
          <w:p w:rsidR="00C73DCD" w:rsidRPr="008B4D4C" w:rsidRDefault="00C73DCD" w:rsidP="00A44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4C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C73DCD" w:rsidTr="00C73DCD">
        <w:trPr>
          <w:trHeight w:val="298"/>
        </w:trPr>
        <w:tc>
          <w:tcPr>
            <w:tcW w:w="1309" w:type="dxa"/>
            <w:vMerge/>
          </w:tcPr>
          <w:p w:rsidR="00C73DCD" w:rsidRDefault="00C73DCD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C73DCD" w:rsidRPr="00C73DCD" w:rsidRDefault="00C73DCD" w:rsidP="00C304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placing specimen Y </w:t>
            </w:r>
          </w:p>
        </w:tc>
        <w:tc>
          <w:tcPr>
            <w:tcW w:w="4075" w:type="dxa"/>
          </w:tcPr>
          <w:p w:rsidR="00C73DCD" w:rsidRPr="00C73DCD" w:rsidRDefault="00C73DCD" w:rsidP="00C304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CD">
              <w:rPr>
                <w:rFonts w:ascii="Times New Roman" w:hAnsi="Times New Roman" w:cs="Times New Roman"/>
                <w:b/>
                <w:sz w:val="24"/>
                <w:szCs w:val="24"/>
              </w:rPr>
              <w:t>On introducing a glowing splint</w:t>
            </w:r>
          </w:p>
        </w:tc>
      </w:tr>
      <w:tr w:rsidR="00A44A5E" w:rsidTr="00C73DCD">
        <w:trPr>
          <w:trHeight w:val="2294"/>
        </w:trPr>
        <w:tc>
          <w:tcPr>
            <w:tcW w:w="1309" w:type="dxa"/>
          </w:tcPr>
          <w:p w:rsidR="00A44A5E" w:rsidRDefault="008B4D4C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871" w:type="dxa"/>
          </w:tcPr>
          <w:p w:rsidR="00A44A5E" w:rsidRDefault="00F96002" w:rsidP="00F9600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002" w:rsidRDefault="00F96002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02" w:rsidRDefault="00F96002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02" w:rsidRDefault="00F96002" w:rsidP="00F9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Pr="00F96002" w:rsidRDefault="002F7B68" w:rsidP="00F9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02" w:rsidRDefault="00F96002" w:rsidP="00F96002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002" w:rsidRDefault="00F96002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02" w:rsidRDefault="00F96002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02" w:rsidRDefault="00F96002" w:rsidP="00F9600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A44A5E" w:rsidRDefault="00A44A5E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4C" w:rsidTr="00C73DCD">
        <w:trPr>
          <w:trHeight w:val="876"/>
        </w:trPr>
        <w:tc>
          <w:tcPr>
            <w:tcW w:w="1309" w:type="dxa"/>
          </w:tcPr>
          <w:p w:rsidR="008B4D4C" w:rsidRDefault="008B4D4C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3871" w:type="dxa"/>
          </w:tcPr>
          <w:p w:rsidR="008B4D4C" w:rsidRDefault="008B4D4C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CD" w:rsidRDefault="00C73DCD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68" w:rsidRDefault="002F7B68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CD" w:rsidRDefault="00C73DCD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B4D4C" w:rsidRDefault="008B4D4C" w:rsidP="00C304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490" w:rsidRDefault="000D3591" w:rsidP="003F35F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your answers in (a) above.</w:t>
      </w:r>
    </w:p>
    <w:p w:rsidR="000D3591" w:rsidRDefault="003B65D9" w:rsidP="00694A9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3D6E88" w:rsidRDefault="003D6E88" w:rsidP="00F82FB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C6A" w:rsidRDefault="00CE2BB5" w:rsidP="00606C6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97114" w:rsidRPr="00397114" w:rsidRDefault="00397114" w:rsidP="0039711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591" w:rsidRDefault="00AC36A9" w:rsidP="003F35F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ole of experimental set up in test tube B</w:t>
      </w:r>
      <w:r w:rsidR="00C11C4B">
        <w:rPr>
          <w:rFonts w:ascii="Times New Roman" w:hAnsi="Times New Roman" w:cs="Times New Roman"/>
          <w:sz w:val="24"/>
          <w:szCs w:val="24"/>
        </w:rPr>
        <w:t>.</w:t>
      </w:r>
      <w:r w:rsidR="00C11C4B">
        <w:rPr>
          <w:rFonts w:ascii="Times New Roman" w:hAnsi="Times New Roman" w:cs="Times New Roman"/>
          <w:sz w:val="24"/>
          <w:szCs w:val="24"/>
        </w:rPr>
        <w:tab/>
      </w:r>
      <w:r w:rsidR="00C11C4B">
        <w:rPr>
          <w:rFonts w:ascii="Times New Roman" w:hAnsi="Times New Roman" w:cs="Times New Roman"/>
          <w:sz w:val="24"/>
          <w:szCs w:val="24"/>
        </w:rPr>
        <w:tab/>
      </w:r>
      <w:r w:rsidR="00C11C4B">
        <w:rPr>
          <w:rFonts w:ascii="Times New Roman" w:hAnsi="Times New Roman" w:cs="Times New Roman"/>
          <w:sz w:val="24"/>
          <w:szCs w:val="24"/>
        </w:rPr>
        <w:tab/>
      </w:r>
      <w:r w:rsidR="00C11C4B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407E8" w:rsidRPr="003407E8" w:rsidRDefault="003407E8" w:rsidP="00694A9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7E8" w:rsidRDefault="00641EB4" w:rsidP="003F35F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men Y</w:t>
      </w:r>
      <w:r w:rsidR="009B162F">
        <w:rPr>
          <w:rFonts w:ascii="Times New Roman" w:hAnsi="Times New Roman" w:cs="Times New Roman"/>
          <w:sz w:val="24"/>
          <w:szCs w:val="24"/>
        </w:rPr>
        <w:t xml:space="preserve"> is an organ in animals.  Name the organ and state </w:t>
      </w:r>
      <w:r w:rsidR="009B162F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9B162F">
        <w:rPr>
          <w:rFonts w:ascii="Times New Roman" w:hAnsi="Times New Roman" w:cs="Times New Roman"/>
          <w:sz w:val="24"/>
          <w:szCs w:val="24"/>
        </w:rPr>
        <w:t>other functions apart from detoxification.</w:t>
      </w:r>
    </w:p>
    <w:p w:rsidR="004424FD" w:rsidRDefault="0042349A" w:rsidP="00793D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57633" w:rsidRPr="00EE3D4F" w:rsidRDefault="00757633" w:rsidP="00EE3D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3D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57633" w:rsidRDefault="00757633" w:rsidP="00793D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633" w:rsidRDefault="00757633" w:rsidP="00EE3D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E3D4F" w:rsidRPr="00EE3D4F" w:rsidRDefault="00EE3D4F" w:rsidP="00F82FB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3D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47F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3D4F">
        <w:rPr>
          <w:rFonts w:ascii="Times New Roman" w:hAnsi="Times New Roman" w:cs="Times New Roman"/>
          <w:sz w:val="24"/>
          <w:szCs w:val="24"/>
        </w:rPr>
        <w:t>……………</w:t>
      </w:r>
    </w:p>
    <w:p w:rsidR="00150C73" w:rsidRPr="00A97B6F" w:rsidRDefault="00150C73" w:rsidP="00150C73">
      <w:pPr>
        <w:rPr>
          <w:rFonts w:ascii="Times New Roman" w:hAnsi="Times New Roman" w:cs="Times New Roman"/>
          <w:sz w:val="24"/>
          <w:szCs w:val="24"/>
        </w:rPr>
      </w:pPr>
    </w:p>
    <w:p w:rsidR="00150C73" w:rsidRPr="00A97B6F" w:rsidRDefault="00150C73">
      <w:pPr>
        <w:rPr>
          <w:rFonts w:ascii="Times New Roman" w:hAnsi="Times New Roman" w:cs="Times New Roman"/>
          <w:sz w:val="24"/>
          <w:szCs w:val="24"/>
        </w:rPr>
      </w:pPr>
    </w:p>
    <w:p w:rsidR="00150C73" w:rsidRPr="00A97B6F" w:rsidRDefault="00150C73" w:rsidP="00150C73">
      <w:pPr>
        <w:rPr>
          <w:rFonts w:ascii="Times New Roman" w:hAnsi="Times New Roman" w:cs="Times New Roman"/>
          <w:sz w:val="24"/>
          <w:szCs w:val="24"/>
        </w:rPr>
      </w:pPr>
    </w:p>
    <w:p w:rsidR="00150C73" w:rsidRPr="00150C73" w:rsidRDefault="00150C73" w:rsidP="00150C73">
      <w:pPr>
        <w:tabs>
          <w:tab w:val="left" w:pos="2394"/>
        </w:tabs>
      </w:pPr>
    </w:p>
    <w:sectPr w:rsidR="00150C73" w:rsidRPr="00150C73" w:rsidSect="00E04F00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22" w:rsidRDefault="00FE0C22" w:rsidP="00150C73">
      <w:pPr>
        <w:spacing w:after="0" w:line="240" w:lineRule="auto"/>
      </w:pPr>
      <w:r>
        <w:separator/>
      </w:r>
    </w:p>
  </w:endnote>
  <w:endnote w:type="continuationSeparator" w:id="0">
    <w:p w:rsidR="00FE0C22" w:rsidRDefault="00FE0C22" w:rsidP="0015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73" w:rsidRDefault="00150C73" w:rsidP="00150C73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Exams - 2023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 w:cs="Times New Roman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 w:cs="Times New Roman"/>
      </w:rPr>
      <w:fldChar w:fldCharType="separate"/>
    </w:r>
    <w:r w:rsidR="00246F6B" w:rsidRPr="00246F6B">
      <w:rPr>
        <w:rFonts w:ascii="Lucida Calligraphy" w:eastAsiaTheme="majorEastAsia" w:hAnsi="Lucida Calligraphy" w:cstheme="majorBidi"/>
        <w:noProof/>
      </w:rPr>
      <w:t>1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150C73" w:rsidRDefault="0015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22" w:rsidRDefault="00FE0C22" w:rsidP="00150C73">
      <w:pPr>
        <w:spacing w:after="0" w:line="240" w:lineRule="auto"/>
      </w:pPr>
      <w:r>
        <w:separator/>
      </w:r>
    </w:p>
  </w:footnote>
  <w:footnote w:type="continuationSeparator" w:id="0">
    <w:p w:rsidR="00FE0C22" w:rsidRDefault="00FE0C22" w:rsidP="0015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AF"/>
    <w:multiLevelType w:val="hybridMultilevel"/>
    <w:tmpl w:val="EB2EF7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67387"/>
    <w:multiLevelType w:val="hybridMultilevel"/>
    <w:tmpl w:val="10889A98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423D"/>
    <w:multiLevelType w:val="hybridMultilevel"/>
    <w:tmpl w:val="13CCF3C2"/>
    <w:lvl w:ilvl="0" w:tplc="7076E7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417947"/>
    <w:multiLevelType w:val="hybridMultilevel"/>
    <w:tmpl w:val="D8F4B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4E4AB4"/>
    <w:multiLevelType w:val="hybridMultilevel"/>
    <w:tmpl w:val="466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97C99"/>
    <w:multiLevelType w:val="hybridMultilevel"/>
    <w:tmpl w:val="A0FA1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23F"/>
    <w:multiLevelType w:val="hybridMultilevel"/>
    <w:tmpl w:val="9050B8D8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C71D5"/>
    <w:multiLevelType w:val="hybridMultilevel"/>
    <w:tmpl w:val="ABA67C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3575A"/>
    <w:multiLevelType w:val="hybridMultilevel"/>
    <w:tmpl w:val="13CCF3C2"/>
    <w:lvl w:ilvl="0" w:tplc="7076E7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3"/>
    <w:rsid w:val="000031FF"/>
    <w:rsid w:val="000241AA"/>
    <w:rsid w:val="0005270D"/>
    <w:rsid w:val="0007431C"/>
    <w:rsid w:val="00075974"/>
    <w:rsid w:val="000D1E98"/>
    <w:rsid w:val="000D3591"/>
    <w:rsid w:val="000D568C"/>
    <w:rsid w:val="00150C73"/>
    <w:rsid w:val="001C2B25"/>
    <w:rsid w:val="001C4D7C"/>
    <w:rsid w:val="001C55FE"/>
    <w:rsid w:val="00230578"/>
    <w:rsid w:val="00245A57"/>
    <w:rsid w:val="00246F6B"/>
    <w:rsid w:val="002A17D5"/>
    <w:rsid w:val="002B2015"/>
    <w:rsid w:val="002D413C"/>
    <w:rsid w:val="002F010E"/>
    <w:rsid w:val="002F7B68"/>
    <w:rsid w:val="0033077B"/>
    <w:rsid w:val="003407E8"/>
    <w:rsid w:val="00366CEC"/>
    <w:rsid w:val="003814C6"/>
    <w:rsid w:val="00382795"/>
    <w:rsid w:val="003952A8"/>
    <w:rsid w:val="00397114"/>
    <w:rsid w:val="003B65D9"/>
    <w:rsid w:val="003D6E88"/>
    <w:rsid w:val="003E2A52"/>
    <w:rsid w:val="003F35F6"/>
    <w:rsid w:val="004214AD"/>
    <w:rsid w:val="0042349A"/>
    <w:rsid w:val="004424FD"/>
    <w:rsid w:val="00457BAB"/>
    <w:rsid w:val="00461911"/>
    <w:rsid w:val="00462312"/>
    <w:rsid w:val="004849EA"/>
    <w:rsid w:val="004D6CAC"/>
    <w:rsid w:val="00510F92"/>
    <w:rsid w:val="00512B37"/>
    <w:rsid w:val="005437FD"/>
    <w:rsid w:val="005B3281"/>
    <w:rsid w:val="005E41C1"/>
    <w:rsid w:val="00602F87"/>
    <w:rsid w:val="00606AC4"/>
    <w:rsid w:val="00606C6A"/>
    <w:rsid w:val="0062442C"/>
    <w:rsid w:val="00641EB4"/>
    <w:rsid w:val="00663A0F"/>
    <w:rsid w:val="00694A94"/>
    <w:rsid w:val="00697C4C"/>
    <w:rsid w:val="006C5E0D"/>
    <w:rsid w:val="006C7CBC"/>
    <w:rsid w:val="006D7530"/>
    <w:rsid w:val="00710518"/>
    <w:rsid w:val="00735011"/>
    <w:rsid w:val="00746476"/>
    <w:rsid w:val="00757633"/>
    <w:rsid w:val="00793D28"/>
    <w:rsid w:val="007A48DE"/>
    <w:rsid w:val="007E53FA"/>
    <w:rsid w:val="007E58C8"/>
    <w:rsid w:val="00830805"/>
    <w:rsid w:val="00860CED"/>
    <w:rsid w:val="00887097"/>
    <w:rsid w:val="0089649A"/>
    <w:rsid w:val="008A740C"/>
    <w:rsid w:val="008B4D4C"/>
    <w:rsid w:val="00901A98"/>
    <w:rsid w:val="00906438"/>
    <w:rsid w:val="00911442"/>
    <w:rsid w:val="0098522B"/>
    <w:rsid w:val="009B162F"/>
    <w:rsid w:val="009B28E6"/>
    <w:rsid w:val="009B39AC"/>
    <w:rsid w:val="009E32D2"/>
    <w:rsid w:val="009E3B1C"/>
    <w:rsid w:val="009F2890"/>
    <w:rsid w:val="00A11327"/>
    <w:rsid w:val="00A125E5"/>
    <w:rsid w:val="00A1747A"/>
    <w:rsid w:val="00A20ED2"/>
    <w:rsid w:val="00A41C23"/>
    <w:rsid w:val="00A44A5E"/>
    <w:rsid w:val="00A538BA"/>
    <w:rsid w:val="00A652F3"/>
    <w:rsid w:val="00A97B6F"/>
    <w:rsid w:val="00AC36A9"/>
    <w:rsid w:val="00AF469F"/>
    <w:rsid w:val="00B01B43"/>
    <w:rsid w:val="00B47F14"/>
    <w:rsid w:val="00B77B45"/>
    <w:rsid w:val="00B850C0"/>
    <w:rsid w:val="00B96AB6"/>
    <w:rsid w:val="00C11C4B"/>
    <w:rsid w:val="00C21CA5"/>
    <w:rsid w:val="00C30490"/>
    <w:rsid w:val="00C42DB5"/>
    <w:rsid w:val="00C52423"/>
    <w:rsid w:val="00C57B07"/>
    <w:rsid w:val="00C73DCD"/>
    <w:rsid w:val="00C82DA1"/>
    <w:rsid w:val="00CA6264"/>
    <w:rsid w:val="00CE2BB5"/>
    <w:rsid w:val="00D00903"/>
    <w:rsid w:val="00D02B70"/>
    <w:rsid w:val="00D57DA8"/>
    <w:rsid w:val="00D87651"/>
    <w:rsid w:val="00DA0B57"/>
    <w:rsid w:val="00DC0E89"/>
    <w:rsid w:val="00DC449B"/>
    <w:rsid w:val="00DE3FF4"/>
    <w:rsid w:val="00E04F00"/>
    <w:rsid w:val="00E13FB3"/>
    <w:rsid w:val="00E228CD"/>
    <w:rsid w:val="00E34DB8"/>
    <w:rsid w:val="00E61CBB"/>
    <w:rsid w:val="00EE3D4F"/>
    <w:rsid w:val="00EF5685"/>
    <w:rsid w:val="00F276AD"/>
    <w:rsid w:val="00F33EF6"/>
    <w:rsid w:val="00F55ACF"/>
    <w:rsid w:val="00F82817"/>
    <w:rsid w:val="00F82FB3"/>
    <w:rsid w:val="00F85D83"/>
    <w:rsid w:val="00F9028A"/>
    <w:rsid w:val="00F91326"/>
    <w:rsid w:val="00F96002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074B"/>
  <w15:docId w15:val="{D5638E27-5E96-441E-A7D3-3D189226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C73"/>
  </w:style>
  <w:style w:type="paragraph" w:styleId="Footer">
    <w:name w:val="footer"/>
    <w:basedOn w:val="Normal"/>
    <w:link w:val="FooterChar"/>
    <w:uiPriority w:val="99"/>
    <w:unhideWhenUsed/>
    <w:rsid w:val="0015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C73"/>
  </w:style>
  <w:style w:type="table" w:styleId="TableGrid">
    <w:name w:val="Table Grid"/>
    <w:basedOn w:val="TableNormal"/>
    <w:uiPriority w:val="39"/>
    <w:rsid w:val="0015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0C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7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12F4-9AAA-4948-93EC-A6296FCD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Windows User</cp:lastModifiedBy>
  <cp:revision>273</cp:revision>
  <dcterms:created xsi:type="dcterms:W3CDTF">1980-01-05T05:16:00Z</dcterms:created>
  <dcterms:modified xsi:type="dcterms:W3CDTF">2023-03-28T06:03:00Z</dcterms:modified>
</cp:coreProperties>
</file>